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Tibbiyot fakulteti, Semestr: 2-semestr, Guruh:  6-STOM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6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BDUJABBOROV HUSNIDDIN JAHONG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58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XMATOV AZAMAT AKB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3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OTUROV AKBAR ADIZ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72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LXOMOV JAHONGIR AKB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80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ZZATULLAYEVA SHAHLO ASRO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8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MASODIQOV ASILBEK JASU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73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EHMONOVA XURSANDOY ZAFA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72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ORQULOV ABDULLO JO‘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AHRAMONOV BEHRUZ SHOHRUZ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JABBOYEVA MADINA MARKS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5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XMATULLAYEV ADHAM OBI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00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USTAMOV ASADBEK UTKI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58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TTOROV RUSLANJON ZAF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0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YIDOV ASROR O‘LMAS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83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ROPOVA SHODIYABEGIM SHUHR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LIYEV MIRONSHOH ALISHE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7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TOYIROV FARRUX NIZO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TO‘XSANOV FERUZBEK FARHOD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UMIRZOQOV SUHROB ERKI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7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URCHINOV TOHIRJON JAMOLIDDI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33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OJAMUROTOV AKMALJON ANV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99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ONNAZAROV SHERBEK SHAVK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59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YO‘LDOSHEV ABUBAKIR QUVONDIQ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44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YUNUSOV SAMANDAR SHERALI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4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24, shundan: “5”: 10, “4”: 5, “3”: 7, “2”: 2, Kelmadi: 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